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9B" w:rsidRPr="0055629B" w:rsidRDefault="0055629B" w:rsidP="00556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29B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Результаты выборов</w:t>
      </w:r>
    </w:p>
    <w:p w:rsidR="0055629B" w:rsidRDefault="0055629B" w:rsidP="00556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осле подведения итогов голосования победителем выборов и членом Парламента стал кандидат, набравший наибольшее количество голосов – </w:t>
      </w:r>
      <w:r w:rsidRPr="00556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антикова Дарья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аяс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556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556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а.</w:t>
      </w:r>
    </w:p>
    <w:p w:rsidR="0055629B" w:rsidRPr="0055629B" w:rsidRDefault="0055629B" w:rsidP="00556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1"/>
        <w:gridCol w:w="1985"/>
        <w:gridCol w:w="1419"/>
        <w:gridCol w:w="1702"/>
        <w:gridCol w:w="1134"/>
        <w:gridCol w:w="1228"/>
      </w:tblGrid>
      <w:tr w:rsidR="0055629B" w:rsidRPr="0055629B" w:rsidTr="0055629B">
        <w:trPr>
          <w:trHeight w:val="1654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лосовавших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</w:p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тикова Дарья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ботов Вади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</w:p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 всех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 действительных бюллетеней</w:t>
            </w:r>
          </w:p>
        </w:tc>
      </w:tr>
      <w:tr w:rsidR="0055629B" w:rsidRPr="0055629B" w:rsidTr="0055629B">
        <w:trPr>
          <w:trHeight w:val="324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55629B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E46938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E46938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E46938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E46938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9B" w:rsidRPr="0055629B" w:rsidRDefault="00E46938" w:rsidP="0055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5629B" w:rsidRPr="0055629B" w:rsidRDefault="0055629B" w:rsidP="00556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556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антикова Дарья Александровна, 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екретарь первичной организации ОО «БРСМ» государственного учреждения образования «Средней школа №32 г. Могилева».</w:t>
      </w:r>
    </w:p>
    <w:p w:rsidR="0055629B" w:rsidRPr="0055629B" w:rsidRDefault="00DD59F7" w:rsidP="00556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3176" cy="3409122"/>
            <wp:effectExtent l="19050" t="0" r="0" b="0"/>
            <wp:docPr id="3" name="Рисунок 3" descr="https://pp.userapi.com/c840132/v840132930/5709/kH7_22Ln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132/v840132930/5709/kH7_22LneM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14" t="9370" r="33572" b="3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34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9B" w:rsidRPr="0055629B" w:rsidRDefault="0055629B" w:rsidP="00556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Жизненное кредо: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556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дти вперед и не сдаваться, а если падать – вставать и цели добиваться»</w:t>
      </w:r>
    </w:p>
    <w:p w:rsidR="0055629B" w:rsidRPr="0055629B" w:rsidRDefault="0055629B" w:rsidP="00556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ья учи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лассе. Активная участница классных и общешкольных мероприятий, несм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школьных праздников, зарекомендовала себя как способная ученица. Имеет средний балл 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окончания школы планирует поступать в Минск, в академию управления при Президенте Республики Беларусь. Многократный победитель городских и областных конкурсов и олимпиа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ца</w:t>
      </w: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К РБ «ДЭС Веселые нотки». Общительная и целеустремлённая. Ведет здоровый образ жизни. Любит читать книги.</w:t>
      </w:r>
    </w:p>
    <w:p w:rsidR="00B400C2" w:rsidRDefault="0055629B" w:rsidP="0025705D">
      <w:pPr>
        <w:spacing w:after="0" w:line="240" w:lineRule="auto"/>
        <w:jc w:val="both"/>
      </w:pPr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збиратели могут связаться с Дарьей в сети интернет  </w:t>
      </w:r>
      <w:hyperlink r:id="rId6" w:history="1">
        <w:r w:rsidRPr="0055629B">
          <w:rPr>
            <w:rFonts w:ascii="Times New Roman" w:eastAsia="Times New Roman" w:hAnsi="Times New Roman" w:cs="Times New Roman"/>
            <w:color w:val="0563C1"/>
            <w:sz w:val="28"/>
            <w:u w:val="single"/>
            <w:lang w:eastAsia="ru-RU"/>
          </w:rPr>
          <w:t>https://vk.com/id170182930</w:t>
        </w:r>
      </w:hyperlink>
      <w:r w:rsidRPr="0055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бо в школе.</w:t>
      </w:r>
    </w:p>
    <w:sectPr w:rsidR="00B400C2" w:rsidSect="00B4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5629B"/>
    <w:rsid w:val="0025705D"/>
    <w:rsid w:val="00287345"/>
    <w:rsid w:val="0055629B"/>
    <w:rsid w:val="00B400C2"/>
    <w:rsid w:val="00C8399B"/>
    <w:rsid w:val="00D411FC"/>
    <w:rsid w:val="00DD59F7"/>
    <w:rsid w:val="00DE3839"/>
    <w:rsid w:val="00E4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9B"/>
  </w:style>
  <w:style w:type="paragraph" w:styleId="1">
    <w:name w:val="heading 1"/>
    <w:basedOn w:val="a"/>
    <w:next w:val="a"/>
    <w:link w:val="10"/>
    <w:uiPriority w:val="9"/>
    <w:qFormat/>
    <w:rsid w:val="00C8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83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3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3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C8399B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562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701829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DAB5-6ABC-4615-97C0-BA6C6713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организатор</dc:creator>
  <cp:lastModifiedBy>Педагог-организатор</cp:lastModifiedBy>
  <cp:revision>6</cp:revision>
  <dcterms:created xsi:type="dcterms:W3CDTF">2018-10-15T10:01:00Z</dcterms:created>
  <dcterms:modified xsi:type="dcterms:W3CDTF">2018-10-15T10:40:00Z</dcterms:modified>
</cp:coreProperties>
</file>